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84" w:rsidRDefault="00357884" w:rsidP="00357884">
      <w:pPr>
        <w:jc w:val="center"/>
        <w:rPr>
          <w:rFonts w:eastAsia="Calibri"/>
          <w:b/>
        </w:rPr>
      </w:pPr>
      <w:r w:rsidRPr="00307605">
        <w:rPr>
          <w:rFonts w:eastAsia="Calibri"/>
          <w:b/>
        </w:rPr>
        <w:t>DANH SÁCH CHUỖI CUNG ỨNG THỰC PHẨM AN TOÀN</w:t>
      </w:r>
      <w:r w:rsidR="0057246C">
        <w:rPr>
          <w:rFonts w:eastAsia="Calibri"/>
          <w:b/>
        </w:rPr>
        <w:t xml:space="preserve"> NĂM 2022</w:t>
      </w:r>
    </w:p>
    <w:p w:rsidR="00216570" w:rsidRPr="00216570" w:rsidRDefault="00216570" w:rsidP="00357884">
      <w:pPr>
        <w:jc w:val="center"/>
        <w:rPr>
          <w:rFonts w:eastAsia="Calibri"/>
        </w:rPr>
      </w:pPr>
      <w:r w:rsidRPr="00216570">
        <w:rPr>
          <w:rFonts w:eastAsia="Calibri"/>
        </w:rPr>
        <w:t>(Tính đế</w:t>
      </w:r>
      <w:bookmarkStart w:id="0" w:name="_GoBack"/>
      <w:bookmarkEnd w:id="0"/>
      <w:r w:rsidRPr="00216570">
        <w:rPr>
          <w:rFonts w:eastAsia="Calibri"/>
        </w:rPr>
        <w:t>n ngày 12/12/2022)</w:t>
      </w:r>
    </w:p>
    <w:p w:rsidR="005D5A94" w:rsidRDefault="005D5A94" w:rsidP="00357884">
      <w:pPr>
        <w:jc w:val="center"/>
        <w:rPr>
          <w:rFonts w:eastAsia="Calibri"/>
          <w:b/>
        </w:rPr>
      </w:pPr>
    </w:p>
    <w:tbl>
      <w:tblPr>
        <w:tblStyle w:val="TableGrid"/>
        <w:tblW w:w="14034" w:type="dxa"/>
        <w:tblInd w:w="-176" w:type="dxa"/>
        <w:tblLook w:val="04A0" w:firstRow="1" w:lastRow="0" w:firstColumn="1" w:lastColumn="0" w:noHBand="0" w:noVBand="1"/>
      </w:tblPr>
      <w:tblGrid>
        <w:gridCol w:w="624"/>
        <w:gridCol w:w="3204"/>
        <w:gridCol w:w="3856"/>
        <w:gridCol w:w="3515"/>
        <w:gridCol w:w="1417"/>
        <w:gridCol w:w="1418"/>
      </w:tblGrid>
      <w:tr w:rsidR="005D5A94" w:rsidRPr="00E75415" w:rsidTr="00E75415">
        <w:trPr>
          <w:trHeight w:val="1133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TT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Tên, địa chỉ cơ sở sản xuất</w:t>
            </w:r>
          </w:p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 xml:space="preserve"> ban đầu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Tên, địa chỉ cơ sở thu mua sơ chế, chế biến, giết mổ, chế biến bảo quản, vận chuyển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 xml:space="preserve">Tên, địa chỉ </w:t>
            </w:r>
          </w:p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nơi bán sản phẩm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Loại/ sản phẩm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 xml:space="preserve">Thời gian </w:t>
            </w:r>
          </w:p>
          <w:p w:rsidR="005D5A94" w:rsidRPr="00E75415" w:rsidRDefault="005D5A94" w:rsidP="00343837">
            <w:pPr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triển khai</w:t>
            </w:r>
          </w:p>
        </w:tc>
      </w:tr>
      <w:tr w:rsidR="005D5A94" w:rsidRPr="00E75415" w:rsidTr="00E75415">
        <w:trPr>
          <w:trHeight w:val="1242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ác tàu cá cập cảng Cửa Tùng - Thị trấn Cửa Tùng, huyện Vĩnh Linh, tỉnh Quảng Trị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ơ sở sản xuất và chế biến nước mắm Huỳnh Kế - TT. Cửa Tùng, huyện Vĩnh Linh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ơ sở sản xuất và chế biến nước mắm Huỳnh Kế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Địa chỉ: TT. Cửa Tùng, huyện Vĩnh Linh, tỉnh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Nước mắm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15</w:t>
            </w:r>
          </w:p>
        </w:tc>
      </w:tr>
      <w:tr w:rsidR="005D5A94" w:rsidRPr="00E75415" w:rsidTr="00E75415">
        <w:trPr>
          <w:trHeight w:val="990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ác tàu cá cập cảng Cửa Việt – TT Cửa Việt, huyện Gio Linh, tỉnh Quảng Trị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ơ sở sản xuất nước mắm Khai Hà - KP.3, TT. Cửa Việt, huyện Gio Linh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ửa hàng Khai Hà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 xml:space="preserve">Địa chỉ: KP.3, TT. Cửa Việt, 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huyện Gio Linh, tỉnh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Nước mắm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15</w:t>
            </w:r>
          </w:p>
        </w:tc>
      </w:tr>
      <w:tr w:rsidR="005D5A94" w:rsidRPr="00E75415" w:rsidTr="00E75415">
        <w:trPr>
          <w:trHeight w:val="1260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 xml:space="preserve">HTX. Nông sản sạch canh tác 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 xml:space="preserve">tự nhiên Triệu Phong 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 xml:space="preserve">HTX. Nông sản sạch canh tác tự nhiên Triệu Phong -   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sz w:val="24"/>
                <w:szCs w:val="24"/>
              </w:rPr>
              <w:t>Thôn An Hưng, xã Triệu Tài, huyện Triệu Phong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Địa chỉ: Số 125 Hùng Vương - TP. Đông Hà –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Gạo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1/2018</w:t>
            </w:r>
          </w:p>
        </w:tc>
      </w:tr>
      <w:tr w:rsidR="005D5A94" w:rsidRPr="00E75415" w:rsidTr="00E75415">
        <w:trPr>
          <w:trHeight w:val="980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Hợp tác xã Thành Công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Hợp tác xã Thành Công - Thôn Huỳnh Công Đông, xã Vĩnh Trung – huyện Vĩnh Linh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HTX. Thành Công</w:t>
            </w:r>
          </w:p>
          <w:p w:rsidR="005D5A94" w:rsidRPr="00E75415" w:rsidRDefault="005D5A94" w:rsidP="0034383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Địa chỉ: Chợ TT. Hồ Xá, huyện Vĩnh Linh, tỉnh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Rau cải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18</w:t>
            </w:r>
          </w:p>
        </w:tc>
      </w:tr>
      <w:tr w:rsidR="005D5A94" w:rsidRPr="00E75415" w:rsidTr="00E75415">
        <w:trPr>
          <w:trHeight w:val="981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 xml:space="preserve"> Hộ chăn nuôi lợn Nguyễn Lịch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Lò mổ Phường 2 - Thị xã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hịt lợn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0</w:t>
            </w:r>
          </w:p>
        </w:tc>
      </w:tr>
      <w:tr w:rsidR="005D5A94" w:rsidRPr="00E75415" w:rsidTr="00E75415">
        <w:tc>
          <w:tcPr>
            <w:tcW w:w="624" w:type="dxa"/>
            <w:vAlign w:val="center"/>
          </w:tcPr>
          <w:p w:rsidR="005D5A94" w:rsidRPr="00E75415" w:rsidRDefault="005D5A94" w:rsidP="00343837">
            <w:pPr>
              <w:tabs>
                <w:tab w:val="left" w:pos="34"/>
              </w:tabs>
              <w:ind w:right="-8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75415">
              <w:rPr>
                <w:rFonts w:eastAsia="MS Mincho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ổ hợp tác chăn nuôi gà thả vườn Phương Gia Trang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ổ hợp tác chăn nuôi gà thả vườn Phương Gia Trang - Thôn Nghĩa Phong, xã Cam Nghĩa, huyện Cam Lộ -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hịt gà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0</w:t>
            </w:r>
          </w:p>
        </w:tc>
      </w:tr>
      <w:tr w:rsidR="005D5A94" w:rsidRPr="00E75415" w:rsidTr="00E75415">
        <w:trPr>
          <w:trHeight w:val="982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 xml:space="preserve">Tổ hợp tác xuất rau an toàn 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Xuân Long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ổ hợp tác xuất rau an toàn Xuân Long - Thôn Xuân Long, xã Trung Hải, huyện Gio Linh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Rau ăn lá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0</w:t>
            </w:r>
          </w:p>
        </w:tc>
      </w:tr>
      <w:tr w:rsidR="005D5A94" w:rsidRPr="00E75415" w:rsidTr="00E75415">
        <w:trPr>
          <w:trHeight w:val="1264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8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 xml:space="preserve">HTX. Nông sản sạch canh tác tự nhiên Triệu Phong 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HTX. Nông sản sạch canh tác tự nhiên Triệu Phong - Thôn An Hưng, xã Triệu Tài, huyện Triệu Phong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Gạo Lứt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0</w:t>
            </w:r>
          </w:p>
        </w:tc>
      </w:tr>
      <w:tr w:rsidR="005D5A94" w:rsidRPr="00E75415" w:rsidTr="00E75415">
        <w:trPr>
          <w:trHeight w:val="985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9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HTX nông nghiệp dịch vụ tiêu Cùa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HTX nông nghiệp dịch vụ tiêu Cùa - Xã Cam Nghĩa, huyện Cam Lộ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iêu đen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0</w:t>
            </w:r>
          </w:p>
        </w:tc>
      </w:tr>
      <w:tr w:rsidR="005D5A94" w:rsidRPr="00E75415" w:rsidTr="00E75415">
        <w:trPr>
          <w:trHeight w:val="1315"/>
        </w:trPr>
        <w:tc>
          <w:tcPr>
            <w:tcW w:w="624" w:type="dxa"/>
            <w:vMerge w:val="restart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0</w:t>
            </w:r>
          </w:p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spacing w:before="60"/>
              <w:rPr>
                <w:color w:val="000000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Cơ sở sản xuất nông sản sạch Vĩnh Linh, xã Trung Nam, huyện Vĩnh Linh, tỉnh Quảng Trị</w:t>
            </w:r>
          </w:p>
        </w:tc>
        <w:tc>
          <w:tcPr>
            <w:tcW w:w="3856" w:type="dxa"/>
            <w:vMerge w:val="restart"/>
            <w:vAlign w:val="center"/>
          </w:tcPr>
          <w:p w:rsidR="005D5A94" w:rsidRPr="00E75415" w:rsidRDefault="005D5A94" w:rsidP="00343837">
            <w:pPr>
              <w:spacing w:before="60"/>
              <w:rPr>
                <w:color w:val="000000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Cơ sở sản xuất Liên Giang – Số 01 Nguyễn Viết Xuân, Phường 1, TX. Quảng Trị, tỉnh Quảng Trị</w:t>
            </w:r>
          </w:p>
        </w:tc>
        <w:tc>
          <w:tcPr>
            <w:tcW w:w="3515" w:type="dxa"/>
            <w:vMerge w:val="restart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Cửa hàng nông sản sạch Triệu Phong</w:t>
            </w:r>
          </w:p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Địa chỉ: 125 Hùng Vương, TP Đông Hà, tỉnh Quảng Trị.</w:t>
            </w:r>
          </w:p>
        </w:tc>
        <w:tc>
          <w:tcPr>
            <w:tcW w:w="1417" w:type="dxa"/>
            <w:vMerge w:val="restart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Trà gạo lứt</w:t>
            </w:r>
          </w:p>
        </w:tc>
        <w:tc>
          <w:tcPr>
            <w:tcW w:w="1418" w:type="dxa"/>
            <w:vMerge w:val="restart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1/2021</w:t>
            </w:r>
          </w:p>
        </w:tc>
      </w:tr>
      <w:tr w:rsidR="005D5A94" w:rsidRPr="00E75415" w:rsidTr="00E75415">
        <w:trPr>
          <w:trHeight w:val="1119"/>
        </w:trPr>
        <w:tc>
          <w:tcPr>
            <w:tcW w:w="624" w:type="dxa"/>
            <w:vMerge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spacing w:before="60"/>
              <w:rPr>
                <w:color w:val="000000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Hộ sản xuất Ngô Bá Vương - KP1, Phường An Đôn, TX. Quảng Trị, tỉnh Quảng Trị</w:t>
            </w:r>
          </w:p>
        </w:tc>
        <w:tc>
          <w:tcPr>
            <w:tcW w:w="3856" w:type="dxa"/>
            <w:vMerge/>
            <w:vAlign w:val="center"/>
          </w:tcPr>
          <w:p w:rsidR="005D5A94" w:rsidRPr="00E75415" w:rsidRDefault="005D5A94" w:rsidP="00343837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</w:p>
        </w:tc>
      </w:tr>
      <w:tr w:rsidR="005D5A94" w:rsidRPr="00E75415" w:rsidTr="00E75415">
        <w:trPr>
          <w:trHeight w:val="1690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1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ổ hợp tác chăn nuôi gà thả vườn Phương Gia Trang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ổ hợp tác chăn nuôi gà thả vườn Phương Gia Trang - Thôn Nghĩa Phong, xã Cam Nghĩa, huyện Cam Lộ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 xml:space="preserve">Chi nhánh Công ty TNHH thương mại tổng hợp Vinh Phát Quảng Trị </w:t>
            </w:r>
          </w:p>
          <w:p w:rsidR="005D5A94" w:rsidRPr="00E75415" w:rsidRDefault="005D5A94" w:rsidP="00343837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>Địa chỉ: 220 Hùng Vương, thành phố Đông Hà -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hịt gà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1</w:t>
            </w:r>
          </w:p>
        </w:tc>
      </w:tr>
      <w:tr w:rsidR="005D5A94" w:rsidRPr="00E75415" w:rsidTr="00E75415">
        <w:trPr>
          <w:trHeight w:val="1272"/>
        </w:trPr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 xml:space="preserve"> Hộ chăn nuôi lợn Nguyễn Lịch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Lò mổ Phường 2, Thị xã Quảng Trị, tỉnh Quảng Trị</w:t>
            </w: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 xml:space="preserve">Chi nhánh Công ty TNHH thương mại tổng hợp Vinh Phát Quảng Trị </w:t>
            </w:r>
          </w:p>
          <w:p w:rsidR="005D5A94" w:rsidRPr="00E75415" w:rsidRDefault="005D5A94" w:rsidP="00343837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>Địa chỉ: 220 Hùng Vương, thành phố Đông Hà -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Thịt lợn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2/2021</w:t>
            </w:r>
          </w:p>
        </w:tc>
      </w:tr>
      <w:tr w:rsidR="005D5A94" w:rsidRPr="00E75415" w:rsidTr="00E75415">
        <w:tc>
          <w:tcPr>
            <w:tcW w:w="624" w:type="dxa"/>
            <w:vAlign w:val="center"/>
          </w:tcPr>
          <w:p w:rsidR="005D5A94" w:rsidRPr="00E75415" w:rsidRDefault="005D5A94" w:rsidP="00343837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04" w:type="dxa"/>
            <w:vAlign w:val="center"/>
          </w:tcPr>
          <w:p w:rsidR="005D5A94" w:rsidRPr="00E75415" w:rsidRDefault="005D5A94" w:rsidP="00343837">
            <w:pPr>
              <w:spacing w:before="60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Hộ sản xuất, kinh doanh Nguyễn Văn Hùng - xã Cam Nghĩa, huyện Cam Lộ, tỉnh Quảng Trị</w:t>
            </w:r>
          </w:p>
        </w:tc>
        <w:tc>
          <w:tcPr>
            <w:tcW w:w="3856" w:type="dxa"/>
            <w:vAlign w:val="center"/>
          </w:tcPr>
          <w:p w:rsidR="005D5A94" w:rsidRPr="00E75415" w:rsidRDefault="005D5A94" w:rsidP="00343837">
            <w:pPr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E75415">
              <w:rPr>
                <w:sz w:val="24"/>
                <w:szCs w:val="24"/>
                <w:shd w:val="clear" w:color="auto" w:fill="FFFFFF"/>
              </w:rPr>
              <w:t xml:space="preserve">Công ty TNHH Dược Liệu Thiên Nhiên Ngọc Bích - </w:t>
            </w:r>
            <w:r w:rsidRPr="00E75415">
              <w:rPr>
                <w:sz w:val="24"/>
                <w:szCs w:val="24"/>
              </w:rPr>
              <w:t>Đường Nguyễn Chí Thanh, Khu phố 7, phường 5, TP. Đông Hà, tỉnh Quảng Trị</w:t>
            </w:r>
          </w:p>
          <w:p w:rsidR="005D5A94" w:rsidRPr="00E75415" w:rsidRDefault="005D5A94" w:rsidP="0034383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5D5A94" w:rsidRPr="00E75415" w:rsidRDefault="005D5A94" w:rsidP="00343837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 xml:space="preserve">Chi nhánh Công ty TNHH thương mại tổng hợp Vinh Phát Quảng Trị </w:t>
            </w:r>
          </w:p>
          <w:p w:rsidR="005D5A94" w:rsidRPr="00E75415" w:rsidRDefault="005D5A94" w:rsidP="00343837">
            <w:pPr>
              <w:spacing w:before="60"/>
              <w:rPr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>Địa chỉ: 220 Hùng Vương, thành phố Đông Hà, tỉnh Quảng Trị</w:t>
            </w:r>
          </w:p>
        </w:tc>
        <w:tc>
          <w:tcPr>
            <w:tcW w:w="1417" w:type="dxa"/>
            <w:vAlign w:val="center"/>
          </w:tcPr>
          <w:p w:rsidR="005D5A94" w:rsidRPr="00E75415" w:rsidRDefault="005D5A94" w:rsidP="00343837">
            <w:pPr>
              <w:spacing w:before="60"/>
              <w:ind w:right="-10"/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  <w:shd w:val="clear" w:color="auto" w:fill="FFFFFF"/>
              </w:rPr>
              <w:t>Cao chè vằng</w:t>
            </w:r>
          </w:p>
        </w:tc>
        <w:tc>
          <w:tcPr>
            <w:tcW w:w="1418" w:type="dxa"/>
            <w:vAlign w:val="center"/>
          </w:tcPr>
          <w:p w:rsidR="005D5A94" w:rsidRPr="00E75415" w:rsidRDefault="005D5A94" w:rsidP="00343837">
            <w:pPr>
              <w:spacing w:before="60"/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7/2022</w:t>
            </w:r>
          </w:p>
        </w:tc>
      </w:tr>
      <w:tr w:rsidR="00E75415" w:rsidRPr="00E75415" w:rsidTr="00E75415">
        <w:tc>
          <w:tcPr>
            <w:tcW w:w="624" w:type="dxa"/>
            <w:vAlign w:val="center"/>
          </w:tcPr>
          <w:p w:rsidR="00E75415" w:rsidRPr="00E75415" w:rsidRDefault="00E75415" w:rsidP="00E75415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4</w:t>
            </w:r>
          </w:p>
        </w:tc>
        <w:tc>
          <w:tcPr>
            <w:tcW w:w="3204" w:type="dxa"/>
            <w:vAlign w:val="center"/>
          </w:tcPr>
          <w:p w:rsidR="00E75415" w:rsidRDefault="00E75415" w:rsidP="00E75415">
            <w:pPr>
              <w:spacing w:before="60"/>
              <w:rPr>
                <w:color w:val="000000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 xml:space="preserve">Công ty TNHH Dược liệu </w:t>
            </w:r>
          </w:p>
          <w:p w:rsidR="00E75415" w:rsidRPr="00E75415" w:rsidRDefault="00E75415" w:rsidP="00E75415">
            <w:pPr>
              <w:spacing w:before="60"/>
              <w:rPr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hữu cơ An Xuân</w:t>
            </w:r>
          </w:p>
        </w:tc>
        <w:tc>
          <w:tcPr>
            <w:tcW w:w="3856" w:type="dxa"/>
            <w:vAlign w:val="center"/>
          </w:tcPr>
          <w:p w:rsidR="00E75415" w:rsidRDefault="00E75415" w:rsidP="00E75415">
            <w:pPr>
              <w:rPr>
                <w:color w:val="000000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Công ty TNHH Dược liệu hữu cơ</w:t>
            </w:r>
          </w:p>
          <w:p w:rsidR="00E75415" w:rsidRPr="00E75415" w:rsidRDefault="00E75415" w:rsidP="00E75415">
            <w:pPr>
              <w:rPr>
                <w:spacing w:val="-4"/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 xml:space="preserve"> An Xuân</w:t>
            </w:r>
            <w:r w:rsidRPr="00E75415">
              <w:rPr>
                <w:spacing w:val="-4"/>
                <w:sz w:val="24"/>
                <w:szCs w:val="24"/>
              </w:rPr>
              <w:t xml:space="preserve"> </w:t>
            </w:r>
          </w:p>
          <w:p w:rsidR="00E75415" w:rsidRPr="00E75415" w:rsidRDefault="00E75415" w:rsidP="00E75415">
            <w:pPr>
              <w:rPr>
                <w:sz w:val="24"/>
                <w:szCs w:val="24"/>
                <w:lang w:val="da-DK"/>
              </w:rPr>
            </w:pPr>
            <w:r w:rsidRPr="00E75415">
              <w:rPr>
                <w:spacing w:val="-4"/>
                <w:sz w:val="24"/>
                <w:szCs w:val="24"/>
              </w:rPr>
              <w:t>Trụ sở chính: 144 đường 2/4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E75415">
              <w:rPr>
                <w:spacing w:val="-4"/>
                <w:sz w:val="24"/>
                <w:szCs w:val="24"/>
              </w:rPr>
              <w:t xml:space="preserve">TT. Cam Lộ, </w:t>
            </w:r>
            <w:r>
              <w:rPr>
                <w:spacing w:val="-4"/>
                <w:sz w:val="24"/>
                <w:szCs w:val="24"/>
              </w:rPr>
              <w:t xml:space="preserve">huyện </w:t>
            </w:r>
            <w:r w:rsidRPr="00E75415">
              <w:rPr>
                <w:spacing w:val="-4"/>
                <w:sz w:val="24"/>
                <w:szCs w:val="24"/>
              </w:rPr>
              <w:t xml:space="preserve">Cam Lộ, </w:t>
            </w:r>
            <w:r>
              <w:rPr>
                <w:spacing w:val="-4"/>
                <w:sz w:val="24"/>
                <w:szCs w:val="24"/>
              </w:rPr>
              <w:t xml:space="preserve">tỉnh </w:t>
            </w:r>
            <w:r w:rsidRPr="00E75415">
              <w:rPr>
                <w:spacing w:val="-4"/>
                <w:sz w:val="24"/>
                <w:szCs w:val="24"/>
              </w:rPr>
              <w:t>Quảng Trị</w:t>
            </w:r>
          </w:p>
          <w:p w:rsidR="00E75415" w:rsidRPr="00E75415" w:rsidRDefault="00E75415" w:rsidP="00E75415">
            <w:pPr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E75415">
              <w:rPr>
                <w:sz w:val="24"/>
                <w:szCs w:val="24"/>
              </w:rPr>
              <w:t xml:space="preserve">Cơ sở sản xuất: </w:t>
            </w:r>
            <w:r w:rsidRPr="00E75415">
              <w:rPr>
                <w:sz w:val="24"/>
                <w:szCs w:val="24"/>
                <w:lang w:val="da-DK"/>
              </w:rPr>
              <w:t>An Mỹ</w:t>
            </w:r>
            <w:r>
              <w:rPr>
                <w:sz w:val="24"/>
                <w:szCs w:val="24"/>
                <w:lang w:val="da-DK"/>
              </w:rPr>
              <w:t xml:space="preserve">, </w:t>
            </w:r>
            <w:r w:rsidRPr="00E75415">
              <w:rPr>
                <w:sz w:val="24"/>
                <w:szCs w:val="24"/>
                <w:lang w:val="da-DK"/>
              </w:rPr>
              <w:t>Cam Tuyền</w:t>
            </w:r>
            <w:r>
              <w:rPr>
                <w:sz w:val="24"/>
                <w:szCs w:val="24"/>
                <w:lang w:val="da-DK"/>
              </w:rPr>
              <w:t xml:space="preserve">, </w:t>
            </w:r>
            <w:r w:rsidRPr="00E75415">
              <w:rPr>
                <w:sz w:val="24"/>
                <w:szCs w:val="24"/>
                <w:lang w:val="da-DK"/>
              </w:rPr>
              <w:t>Cam Lộ</w:t>
            </w:r>
            <w:r>
              <w:rPr>
                <w:sz w:val="24"/>
                <w:szCs w:val="24"/>
                <w:lang w:val="da-DK"/>
              </w:rPr>
              <w:t>,</w:t>
            </w:r>
            <w:r w:rsidRPr="00E75415">
              <w:rPr>
                <w:i/>
                <w:sz w:val="24"/>
                <w:szCs w:val="24"/>
                <w:lang w:val="da-DK"/>
              </w:rPr>
              <w:t xml:space="preserve"> </w:t>
            </w:r>
            <w:r w:rsidRPr="00E75415">
              <w:rPr>
                <w:sz w:val="24"/>
                <w:szCs w:val="24"/>
                <w:lang w:val="da-DK"/>
              </w:rPr>
              <w:t>Quảng Trị</w:t>
            </w:r>
          </w:p>
        </w:tc>
        <w:tc>
          <w:tcPr>
            <w:tcW w:w="3515" w:type="dxa"/>
            <w:vAlign w:val="center"/>
          </w:tcPr>
          <w:p w:rsidR="00E75415" w:rsidRPr="00E75415" w:rsidRDefault="00E75415" w:rsidP="00E75415">
            <w:pPr>
              <w:rPr>
                <w:color w:val="050505"/>
                <w:sz w:val="24"/>
                <w:szCs w:val="24"/>
              </w:rPr>
            </w:pPr>
            <w:r w:rsidRPr="00E75415">
              <w:rPr>
                <w:sz w:val="24"/>
                <w:szCs w:val="24"/>
                <w:lang w:val="pt-BR"/>
              </w:rPr>
              <w:t xml:space="preserve">Cửa hàng </w:t>
            </w:r>
            <w:r w:rsidRPr="00E75415">
              <w:rPr>
                <w:color w:val="050505"/>
                <w:sz w:val="24"/>
                <w:szCs w:val="24"/>
              </w:rPr>
              <w:t>Liên Giang minimart</w:t>
            </w:r>
          </w:p>
          <w:p w:rsidR="00E75415" w:rsidRPr="00E75415" w:rsidRDefault="00E75415" w:rsidP="00E75415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 xml:space="preserve">Địa chỉ: </w:t>
            </w:r>
            <w:r w:rsidRPr="00E75415">
              <w:rPr>
                <w:color w:val="000000"/>
                <w:sz w:val="24"/>
                <w:szCs w:val="24"/>
              </w:rPr>
              <w:t>67 Nguyễn Trãi</w:t>
            </w:r>
            <w:r w:rsidR="00DC143A">
              <w:rPr>
                <w:color w:val="000000"/>
                <w:sz w:val="24"/>
                <w:szCs w:val="24"/>
              </w:rPr>
              <w:t xml:space="preserve">, </w:t>
            </w:r>
            <w:r w:rsidRPr="00E75415">
              <w:rPr>
                <w:color w:val="000000"/>
                <w:sz w:val="24"/>
                <w:szCs w:val="24"/>
              </w:rPr>
              <w:t>Thành phố Đông Hà</w:t>
            </w:r>
            <w:r w:rsidR="00DC143A">
              <w:rPr>
                <w:color w:val="000000"/>
                <w:sz w:val="24"/>
                <w:szCs w:val="24"/>
              </w:rPr>
              <w:t xml:space="preserve">, </w:t>
            </w:r>
            <w:r w:rsidRPr="00E75415">
              <w:rPr>
                <w:color w:val="000000"/>
                <w:sz w:val="24"/>
                <w:szCs w:val="24"/>
              </w:rPr>
              <w:t>Quảng Trị.</w:t>
            </w:r>
          </w:p>
        </w:tc>
        <w:tc>
          <w:tcPr>
            <w:tcW w:w="1417" w:type="dxa"/>
            <w:vAlign w:val="center"/>
          </w:tcPr>
          <w:p w:rsidR="00E75415" w:rsidRPr="00E75415" w:rsidRDefault="00E75415" w:rsidP="00E75415">
            <w:pPr>
              <w:spacing w:before="60"/>
              <w:ind w:right="-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415">
              <w:rPr>
                <w:sz w:val="24"/>
                <w:szCs w:val="24"/>
                <w:lang w:val="pt-BR"/>
              </w:rPr>
              <w:t>Cao cà gai leo An Xuân</w:t>
            </w:r>
          </w:p>
        </w:tc>
        <w:tc>
          <w:tcPr>
            <w:tcW w:w="1418" w:type="dxa"/>
            <w:vAlign w:val="center"/>
          </w:tcPr>
          <w:p w:rsidR="00E75415" w:rsidRPr="00E75415" w:rsidRDefault="00E75415" w:rsidP="00E75415">
            <w:pPr>
              <w:spacing w:before="60"/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1/2022</w:t>
            </w:r>
          </w:p>
        </w:tc>
      </w:tr>
      <w:tr w:rsidR="00E75415" w:rsidRPr="00E75415" w:rsidTr="00E75415">
        <w:trPr>
          <w:trHeight w:val="1142"/>
        </w:trPr>
        <w:tc>
          <w:tcPr>
            <w:tcW w:w="624" w:type="dxa"/>
            <w:vAlign w:val="center"/>
          </w:tcPr>
          <w:p w:rsidR="00E75415" w:rsidRPr="00E75415" w:rsidRDefault="00E75415" w:rsidP="00E75415">
            <w:pPr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5</w:t>
            </w:r>
          </w:p>
        </w:tc>
        <w:tc>
          <w:tcPr>
            <w:tcW w:w="3204" w:type="dxa"/>
            <w:vAlign w:val="center"/>
          </w:tcPr>
          <w:p w:rsidR="00E75415" w:rsidRPr="00E75415" w:rsidRDefault="00E75415" w:rsidP="00E75415">
            <w:pPr>
              <w:spacing w:before="60"/>
              <w:rPr>
                <w:sz w:val="24"/>
                <w:szCs w:val="24"/>
              </w:rPr>
            </w:pPr>
            <w:r w:rsidRPr="00E75415">
              <w:rPr>
                <w:color w:val="000000"/>
                <w:sz w:val="24"/>
                <w:szCs w:val="24"/>
              </w:rPr>
              <w:t>HTX</w:t>
            </w:r>
            <w:r w:rsidRPr="00E75415">
              <w:rPr>
                <w:color w:val="000000"/>
                <w:sz w:val="24"/>
                <w:szCs w:val="24"/>
                <w:lang w:val="vi-VN"/>
              </w:rPr>
              <w:t>.</w:t>
            </w:r>
            <w:r w:rsidRPr="00E75415">
              <w:rPr>
                <w:color w:val="000000"/>
                <w:sz w:val="24"/>
                <w:szCs w:val="24"/>
              </w:rPr>
              <w:t xml:space="preserve"> Nông</w:t>
            </w:r>
            <w:r w:rsidRPr="00E75415">
              <w:rPr>
                <w:color w:val="000000"/>
                <w:sz w:val="24"/>
                <w:szCs w:val="24"/>
                <w:lang w:val="vi-VN"/>
              </w:rPr>
              <w:t xml:space="preserve"> sản Khe Sanh</w:t>
            </w:r>
          </w:p>
        </w:tc>
        <w:tc>
          <w:tcPr>
            <w:tcW w:w="3856" w:type="dxa"/>
            <w:vAlign w:val="center"/>
          </w:tcPr>
          <w:p w:rsidR="00E75415" w:rsidRPr="00E75415" w:rsidRDefault="00E75415" w:rsidP="00E75415">
            <w:pPr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E75415">
              <w:rPr>
                <w:color w:val="000000"/>
                <w:sz w:val="24"/>
                <w:szCs w:val="24"/>
              </w:rPr>
              <w:t>HTX</w:t>
            </w:r>
            <w:r w:rsidRPr="00E75415">
              <w:rPr>
                <w:color w:val="000000"/>
                <w:sz w:val="24"/>
                <w:szCs w:val="24"/>
                <w:lang w:val="vi-VN"/>
              </w:rPr>
              <w:t>.</w:t>
            </w:r>
            <w:r w:rsidRPr="00E75415">
              <w:rPr>
                <w:color w:val="000000"/>
                <w:sz w:val="24"/>
                <w:szCs w:val="24"/>
              </w:rPr>
              <w:t xml:space="preserve"> Nông</w:t>
            </w:r>
            <w:r w:rsidRPr="00E75415">
              <w:rPr>
                <w:color w:val="000000"/>
                <w:sz w:val="24"/>
                <w:szCs w:val="24"/>
                <w:lang w:val="vi-VN"/>
              </w:rPr>
              <w:t xml:space="preserve"> sản Khe Sanh</w:t>
            </w:r>
            <w:r w:rsidRPr="00E75415">
              <w:rPr>
                <w:spacing w:val="-4"/>
                <w:sz w:val="24"/>
                <w:szCs w:val="24"/>
              </w:rPr>
              <w:t xml:space="preserve"> </w:t>
            </w:r>
            <w:r w:rsidRPr="00E75415">
              <w:rPr>
                <w:color w:val="000000" w:themeColor="text1"/>
                <w:sz w:val="24"/>
                <w:szCs w:val="24"/>
              </w:rPr>
              <w:t xml:space="preserve">Địa chỉ: </w:t>
            </w:r>
            <w:r w:rsidRPr="00E75415">
              <w:rPr>
                <w:spacing w:val="-4"/>
                <w:sz w:val="24"/>
                <w:szCs w:val="24"/>
              </w:rPr>
              <w:t>X</w:t>
            </w:r>
            <w:r w:rsidRPr="00E75415">
              <w:rPr>
                <w:spacing w:val="-4"/>
                <w:sz w:val="24"/>
                <w:szCs w:val="24"/>
                <w:lang w:val="vi-VN"/>
              </w:rPr>
              <w:t>ã Hướng Tân</w:t>
            </w:r>
            <w:r>
              <w:rPr>
                <w:spacing w:val="-4"/>
                <w:sz w:val="24"/>
                <w:szCs w:val="24"/>
              </w:rPr>
              <w:t>,</w:t>
            </w:r>
            <w:r w:rsidRPr="00E75415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h</w:t>
            </w:r>
            <w:r w:rsidRPr="00E75415">
              <w:rPr>
                <w:spacing w:val="-4"/>
                <w:sz w:val="24"/>
                <w:szCs w:val="24"/>
                <w:lang w:val="vi-VN"/>
              </w:rPr>
              <w:t>uyện Hướng Hóa</w:t>
            </w:r>
            <w:r>
              <w:rPr>
                <w:spacing w:val="-4"/>
                <w:sz w:val="24"/>
                <w:szCs w:val="24"/>
              </w:rPr>
              <w:t>,</w:t>
            </w:r>
            <w:r w:rsidRPr="00E75415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t</w:t>
            </w:r>
            <w:r w:rsidRPr="00E75415">
              <w:rPr>
                <w:spacing w:val="-4"/>
                <w:sz w:val="24"/>
                <w:szCs w:val="24"/>
                <w:lang w:val="vi-VN"/>
              </w:rPr>
              <w:t>ỉnh Quảng Trị</w:t>
            </w:r>
          </w:p>
        </w:tc>
        <w:tc>
          <w:tcPr>
            <w:tcW w:w="3515" w:type="dxa"/>
            <w:vAlign w:val="center"/>
          </w:tcPr>
          <w:p w:rsidR="00E75415" w:rsidRPr="00E75415" w:rsidRDefault="00E75415" w:rsidP="00E75415">
            <w:pPr>
              <w:rPr>
                <w:color w:val="050505"/>
                <w:sz w:val="24"/>
                <w:szCs w:val="24"/>
              </w:rPr>
            </w:pPr>
            <w:r w:rsidRPr="00E75415">
              <w:rPr>
                <w:sz w:val="24"/>
                <w:szCs w:val="24"/>
                <w:lang w:val="pt-BR"/>
              </w:rPr>
              <w:t xml:space="preserve">Cửa hàng </w:t>
            </w:r>
            <w:r w:rsidRPr="00E75415">
              <w:rPr>
                <w:color w:val="050505"/>
                <w:sz w:val="24"/>
                <w:szCs w:val="24"/>
              </w:rPr>
              <w:t>Liên Giang minimart</w:t>
            </w:r>
          </w:p>
          <w:p w:rsidR="00E75415" w:rsidRPr="00E75415" w:rsidRDefault="00E75415" w:rsidP="00E75415">
            <w:pPr>
              <w:rPr>
                <w:color w:val="000000" w:themeColor="text1"/>
                <w:sz w:val="24"/>
                <w:szCs w:val="24"/>
              </w:rPr>
            </w:pPr>
            <w:r w:rsidRPr="00E75415">
              <w:rPr>
                <w:color w:val="000000" w:themeColor="text1"/>
                <w:sz w:val="24"/>
                <w:szCs w:val="24"/>
              </w:rPr>
              <w:t xml:space="preserve">Địa chỉ: </w:t>
            </w:r>
            <w:r w:rsidRPr="00E75415">
              <w:rPr>
                <w:color w:val="000000"/>
                <w:sz w:val="24"/>
                <w:szCs w:val="24"/>
              </w:rPr>
              <w:t>67 Nguyễn Trãi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75415">
              <w:rPr>
                <w:color w:val="000000"/>
                <w:sz w:val="24"/>
                <w:szCs w:val="24"/>
              </w:rPr>
              <w:t xml:space="preserve"> Thành phố Đông Hà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75415">
              <w:rPr>
                <w:color w:val="000000"/>
                <w:sz w:val="24"/>
                <w:szCs w:val="24"/>
              </w:rPr>
              <w:t>Quảng Trị.</w:t>
            </w:r>
          </w:p>
        </w:tc>
        <w:tc>
          <w:tcPr>
            <w:tcW w:w="1417" w:type="dxa"/>
            <w:vAlign w:val="center"/>
          </w:tcPr>
          <w:p w:rsidR="00E75415" w:rsidRPr="00E75415" w:rsidRDefault="00E75415" w:rsidP="00E75415">
            <w:pPr>
              <w:spacing w:before="60"/>
              <w:ind w:right="-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415">
              <w:rPr>
                <w:sz w:val="24"/>
                <w:szCs w:val="24"/>
                <w:shd w:val="clear" w:color="auto" w:fill="FFFFFF"/>
              </w:rPr>
              <w:t>Cà phê bột</w:t>
            </w:r>
          </w:p>
        </w:tc>
        <w:tc>
          <w:tcPr>
            <w:tcW w:w="1418" w:type="dxa"/>
            <w:vAlign w:val="center"/>
          </w:tcPr>
          <w:p w:rsidR="00E75415" w:rsidRPr="00E75415" w:rsidRDefault="00E75415" w:rsidP="00E75415">
            <w:pPr>
              <w:spacing w:before="60"/>
              <w:jc w:val="center"/>
              <w:rPr>
                <w:sz w:val="24"/>
                <w:szCs w:val="24"/>
              </w:rPr>
            </w:pPr>
            <w:r w:rsidRPr="00E75415">
              <w:rPr>
                <w:sz w:val="24"/>
                <w:szCs w:val="24"/>
              </w:rPr>
              <w:t>11/2022</w:t>
            </w:r>
          </w:p>
        </w:tc>
      </w:tr>
    </w:tbl>
    <w:p w:rsidR="005D5A94" w:rsidRDefault="005D5A94" w:rsidP="00357884">
      <w:pPr>
        <w:jc w:val="center"/>
        <w:rPr>
          <w:rFonts w:eastAsia="Calibri"/>
          <w:b/>
        </w:rPr>
      </w:pPr>
    </w:p>
    <w:p w:rsidR="005D5A94" w:rsidRPr="00307605" w:rsidRDefault="005D5A94" w:rsidP="00357884">
      <w:pPr>
        <w:jc w:val="center"/>
        <w:rPr>
          <w:rFonts w:eastAsia="Calibri"/>
          <w:b/>
        </w:rPr>
      </w:pPr>
    </w:p>
    <w:p w:rsidR="00357884" w:rsidRPr="00813F82" w:rsidRDefault="00357884" w:rsidP="00357884">
      <w:pPr>
        <w:spacing w:line="276" w:lineRule="auto"/>
        <w:jc w:val="center"/>
        <w:rPr>
          <w:rFonts w:eastAsia="Calibri"/>
          <w:b/>
        </w:rPr>
      </w:pPr>
    </w:p>
    <w:p w:rsidR="00AF6C43" w:rsidRDefault="00AF6C43"/>
    <w:sectPr w:rsidR="00AF6C43" w:rsidSect="00BF1B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7884"/>
    <w:rsid w:val="00024336"/>
    <w:rsid w:val="00024CCC"/>
    <w:rsid w:val="00075625"/>
    <w:rsid w:val="000F3BD9"/>
    <w:rsid w:val="001142A7"/>
    <w:rsid w:val="00190D06"/>
    <w:rsid w:val="001B7CA2"/>
    <w:rsid w:val="001F24ED"/>
    <w:rsid w:val="00216570"/>
    <w:rsid w:val="002603E3"/>
    <w:rsid w:val="00307605"/>
    <w:rsid w:val="00311718"/>
    <w:rsid w:val="00357884"/>
    <w:rsid w:val="003770BC"/>
    <w:rsid w:val="00383CD2"/>
    <w:rsid w:val="004B443D"/>
    <w:rsid w:val="004E062B"/>
    <w:rsid w:val="004F7576"/>
    <w:rsid w:val="0054337E"/>
    <w:rsid w:val="0057246C"/>
    <w:rsid w:val="005D5A94"/>
    <w:rsid w:val="00651647"/>
    <w:rsid w:val="006E0168"/>
    <w:rsid w:val="007612DB"/>
    <w:rsid w:val="00826538"/>
    <w:rsid w:val="00857817"/>
    <w:rsid w:val="008F7BBB"/>
    <w:rsid w:val="009D50A2"/>
    <w:rsid w:val="00AC7CD3"/>
    <w:rsid w:val="00AF6C43"/>
    <w:rsid w:val="00B23F2A"/>
    <w:rsid w:val="00B45887"/>
    <w:rsid w:val="00BF1B5A"/>
    <w:rsid w:val="00C250D9"/>
    <w:rsid w:val="00C75922"/>
    <w:rsid w:val="00C86618"/>
    <w:rsid w:val="00CE3474"/>
    <w:rsid w:val="00D808BC"/>
    <w:rsid w:val="00DC143A"/>
    <w:rsid w:val="00E16A54"/>
    <w:rsid w:val="00E7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84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54B9-AB6A-4BC3-8F92-66BD0EC9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8-04T01:50:00Z</dcterms:created>
  <dcterms:modified xsi:type="dcterms:W3CDTF">2022-12-12T10:54:00Z</dcterms:modified>
</cp:coreProperties>
</file>